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</w:t>
            </w:r>
            <w:r w:rsidR="00CD3B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D3B2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3B2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85B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C46159-ADB2-4D57-96F9-EE01A871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1D3-8420-4B3C-8BC3-32387EC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